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DA10D9"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CD5231"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D47FD"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CD5231"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1A4EC"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CD5231"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F2FF61"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CD5231"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59BC0"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118AA"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CD5231"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763BF"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CD5231"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272AF"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CD5231">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FE94"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CD5231"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1B55"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CD5231"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0DD6"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CD5231"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73960"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CD5231"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17148"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CD5231"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8DB60"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CD5231"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4A379"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12FE9"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CD5231"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FF369"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CD5231"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68B2B"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CD5231"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CD5231"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CD5231" w:rsidP="00D34E82">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CD5231"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CD5231"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CD5231"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CD5231"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CD5231"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D9" w:rsidRDefault="00DA10D9" w:rsidP="005C21EF">
      <w:r>
        <w:separator/>
      </w:r>
    </w:p>
  </w:endnote>
  <w:endnote w:type="continuationSeparator" w:id="0">
    <w:p w:rsidR="00DA10D9" w:rsidRDefault="00DA10D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r>
      <w:fldChar w:fldCharType="begin"/>
    </w:r>
    <w:r>
      <w:instrText>PAGE   \* MERGEFORMAT</w:instrText>
    </w:r>
    <w:r>
      <w:fldChar w:fldCharType="separate"/>
    </w:r>
    <w:r w:rsidR="00CD5231">
      <w:rPr>
        <w:noProof/>
      </w:rPr>
      <w:t>14</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r>
      <w:fldChar w:fldCharType="begin"/>
    </w:r>
    <w:r>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D9" w:rsidRDefault="00DA10D9" w:rsidP="005C21EF">
      <w:r>
        <w:separator/>
      </w:r>
    </w:p>
  </w:footnote>
  <w:footnote w:type="continuationSeparator" w:id="0">
    <w:p w:rsidR="00DA10D9" w:rsidRDefault="00DA10D9"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5231"/>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10D9"/>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75F50E-433F-4876-9114-47CD95DF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B48E-BBB2-4A2A-8F73-21FB7F04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3</cp:revision>
  <cp:lastPrinted>2016-10-07T13:37:00Z</cp:lastPrinted>
  <dcterms:created xsi:type="dcterms:W3CDTF">2017-10-24T09:05:00Z</dcterms:created>
  <dcterms:modified xsi:type="dcterms:W3CDTF">2017-10-24T09:05:00Z</dcterms:modified>
</cp:coreProperties>
</file>